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95F30" w14:textId="77777777" w:rsidR="00C3240E" w:rsidRPr="00A538D7" w:rsidRDefault="00C3240E" w:rsidP="006B5EB5">
      <w:pPr>
        <w:pStyle w:val="Heading2"/>
        <w:rPr>
          <w:rStyle w:val="Strong"/>
        </w:rPr>
      </w:pPr>
      <w:bookmarkStart w:id="0" w:name="_GoBack"/>
      <w:bookmarkEnd w:id="0"/>
    </w:p>
    <w:sectPr w:rsidR="00C3240E" w:rsidRPr="00A538D7" w:rsidSect="00C231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E580C" w14:textId="77777777" w:rsidR="003D0B8A" w:rsidRDefault="003D0B8A" w:rsidP="00992B44">
      <w:pPr>
        <w:spacing w:after="0" w:line="240" w:lineRule="auto"/>
      </w:pPr>
      <w:r>
        <w:separator/>
      </w:r>
    </w:p>
  </w:endnote>
  <w:endnote w:type="continuationSeparator" w:id="0">
    <w:p w14:paraId="35A78740" w14:textId="77777777" w:rsidR="003D0B8A" w:rsidRDefault="003D0B8A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6149360"/>
      <w:docPartObj>
        <w:docPartGallery w:val="Page Numbers (Bottom of Page)"/>
        <w:docPartUnique/>
      </w:docPartObj>
    </w:sdtPr>
    <w:sdtEndPr/>
    <w:sdtContent>
      <w:p w14:paraId="4CCFEB72" w14:textId="59972654" w:rsidR="003D0B8A" w:rsidRDefault="000001DA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7C8B5615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049" type="#_x0000_t202" style="position:absolute;margin-left:0;margin-top:9.5pt;width:108pt;height:27pt;z-index:251658240;mso-position-horizontal-relative:text;mso-position-vertical-relative:text" filled="f" stroked="f">
              <v:fill o:detectmouseclick="t"/>
              <v:textbox style="mso-next-textbox:#_x0000_s2049" inset="0,0,,7.2pt">
                <w:txbxContent>
                  <w:p w14:paraId="6AAEC57C" w14:textId="350DFFBF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7519169A" wp14:editId="65970143">
                          <wp:extent cx="731520" cy="179081"/>
                          <wp:effectExtent l="0" t="0" r="0" b="0"/>
                          <wp:docPr id="7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Pr="000001DA">
          <w:rPr>
            <w:noProof/>
          </w:rPr>
          <w:t>MedianaDesigner</w:t>
        </w:r>
        <w:r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5F884543" w14:textId="57BCE146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82519" w14:textId="77777777" w:rsidR="003D0B8A" w:rsidRDefault="003D0B8A" w:rsidP="00992B44">
      <w:pPr>
        <w:spacing w:after="0" w:line="240" w:lineRule="auto"/>
      </w:pPr>
      <w:r>
        <w:separator/>
      </w:r>
    </w:p>
  </w:footnote>
  <w:footnote w:type="continuationSeparator" w:id="0">
    <w:p w14:paraId="2EEBC335" w14:textId="77777777" w:rsidR="003D0B8A" w:rsidRDefault="003D0B8A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524B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14B-576D-7846-A806-928868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lex Dmitrienko</cp:lastModifiedBy>
  <cp:revision>620</cp:revision>
  <cp:lastPrinted>2016-10-15T20:55:00Z</cp:lastPrinted>
  <dcterms:created xsi:type="dcterms:W3CDTF">2012-10-01T20:28:00Z</dcterms:created>
  <dcterms:modified xsi:type="dcterms:W3CDTF">2021-02-22T21:37:00Z</dcterms:modified>
  <cp:category/>
</cp:coreProperties>
</file>